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22) 99-59-5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tomsk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tom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алагаев Д.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Салагаев Денис Михайл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Кемеровская область - Кузбасс, Гурьевский р-н, село Ур-Бедар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9015004120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4024722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алагаев Д.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